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066D9303" w:rsidR="0031261D" w:rsidRPr="00466028" w:rsidRDefault="0014634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September 20, 2021 - September 26, 2021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15CC0AA0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7EA181ED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0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6FD4414B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1F44BDEC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1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B515CFA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09260790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2F65CEA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0674921F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3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5730A19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7ACF4385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4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C8B8B22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52FABBB7" w:rsidR="00500DEF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5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11F88F63" w:rsidR="00466028" w:rsidRPr="00466028" w:rsidRDefault="0014634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C5E515F" w:rsidR="00500DEF" w:rsidRPr="00466028" w:rsidRDefault="0014634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ep 2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4634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4634D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1 weekly calendar</dc:title>
  <dc:subject>Free weekly calendar template for  September 20 to September 26, 2021</dc:subject>
  <dc:creator>General Blue Corporation</dc:creator>
  <keywords>Week 38 of 2021 printable weekly calendar</keywords>
  <dc:description/>
  <dcterms:created xsi:type="dcterms:W3CDTF">2019-10-22T12:35:00.0000000Z</dcterms:created>
  <dcterms:modified xsi:type="dcterms:W3CDTF">2023-01-03T01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